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340388" w:rsidRPr="000113A7" w:rsidRDefault="00340388" w:rsidP="00DE21E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A119FC">
              <w:rPr>
                <w:rFonts w:asciiTheme="minorHAnsi" w:hAnsiTheme="minorHAnsi" w:cstheme="minorHAnsi"/>
              </w:rPr>
              <w:t>July 25</w:t>
            </w:r>
            <w:r w:rsidR="00E91091">
              <w:rPr>
                <w:rFonts w:asciiTheme="minorHAnsi" w:hAnsiTheme="minorHAnsi" w:cstheme="minorHAnsi"/>
              </w:rPr>
              <w:t>th</w:t>
            </w:r>
            <w:r w:rsidR="00E80533">
              <w:rPr>
                <w:rFonts w:asciiTheme="minorHAnsi" w:hAnsiTheme="minorHAnsi" w:cstheme="minorHAnsi"/>
              </w:rPr>
              <w:t xml:space="preserve"> 2016</w:t>
            </w:r>
            <w:r w:rsidRPr="000113A7">
              <w:rPr>
                <w:rFonts w:asciiTheme="minorHAnsi" w:hAnsiTheme="minorHAnsi" w:cstheme="minorHAnsi"/>
              </w:rPr>
              <w:t xml:space="preserve"> 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E17A6F" w:rsidRPr="000113A7" w:rsidRDefault="00E17A6F" w:rsidP="00E17A6F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E17A6F" w:rsidRPr="00C3127E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E17A6F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A969CD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A91BA6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B50235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ynn Ansardi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3233DD" w:rsidRDefault="003233D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/>
                <w:b/>
                <w:sz w:val="16"/>
                <w:szCs w:val="16"/>
              </w:rPr>
              <w:t>Becky Jones, Tex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457637" w:rsidRDefault="00F45F95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AC2C15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60266D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60266D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60266D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457637" w:rsidRDefault="00094CDF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DE21E9" w:rsidRDefault="00DE21E9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DE21E9">
              <w:rPr>
                <w:rFonts w:asciiTheme="minorHAnsi" w:hAnsi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SC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urry Landry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744A6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ooke Campo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E35CC2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60266D" w:rsidRPr="000113A7" w:rsidRDefault="00E35CC2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094CDF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3233DD" w:rsidRDefault="003233D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, 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E35CC2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E35CC2" w:rsidRDefault="00E35CC2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35CC2">
              <w:rPr>
                <w:rFonts w:asciiTheme="minorHAnsi" w:hAnsiTheme="minorHAnsi"/>
                <w:b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9B57B4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2979" w:type="dxa"/>
            <w:gridSpan w:val="2"/>
          </w:tcPr>
          <w:p w:rsidR="0060266D" w:rsidRPr="00E412B4" w:rsidRDefault="00EC1271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E91091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TexLa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E91091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E412B4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="0071151F">
              <w:rPr>
                <w:rFonts w:asciiTheme="minorHAnsi" w:hAnsiTheme="minorHAnsi"/>
                <w:b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E35CC2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F45F95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F45F95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re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Ram Kuy</w:t>
            </w:r>
            <w:r w:rsidR="00457637"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457637"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842A63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E35CC2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UHSC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E91091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E412B4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AC2C15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 w:rsidR="0045763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45763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Pr="002F6EA9" w:rsidRDefault="00457637" w:rsidP="0045763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457637">
              <w:rPr>
                <w:rFonts w:asciiTheme="minorHAnsi" w:hAnsiTheme="minorHAnsi"/>
                <w:sz w:val="16"/>
                <w:szCs w:val="16"/>
              </w:rPr>
              <w:t>Traci Thompson,</w:t>
            </w:r>
            <w:r w:rsidR="00842A63">
              <w:rPr>
                <w:rFonts w:asciiTheme="minorHAnsi" w:hAnsiTheme="minorHAnsi"/>
                <w:i/>
                <w:sz w:val="16"/>
                <w:szCs w:val="16"/>
              </w:rPr>
              <w:t xml:space="preserve"> KSWB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E91091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E35CC2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Pr="002F6EA9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Hataway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F45F95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Default="00D45B99" w:rsidP="00457637">
            <w:r w:rsidRPr="000113A7">
              <w:rPr>
                <w:rFonts w:asciiTheme="minorHAnsi" w:hAnsiTheme="minorHAnsi"/>
                <w:sz w:val="16"/>
                <w:szCs w:val="16"/>
              </w:rPr>
              <w:t>Gerrelda</w:t>
            </w:r>
            <w:r w:rsidR="00457637"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094CDF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Default="00C94510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ishia Ladmirault, LHCQF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E91091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3233DD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Greg Waddell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, </w:t>
            </w:r>
            <w:r w:rsidR="0045763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F45F95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457637" w:rsidRPr="00E80533" w:rsidRDefault="00F45F95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ine Sulliv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Default="00EC57E1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</w:t>
            </w:r>
          </w:p>
        </w:tc>
      </w:tr>
      <w:tr w:rsidR="00E80533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E80533" w:rsidRPr="003233DD" w:rsidRDefault="00E80533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E80533" w:rsidRPr="000113A7" w:rsidRDefault="00E80533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nise Dowell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E80533" w:rsidRPr="000113A7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E80533" w:rsidRPr="00E80533" w:rsidRDefault="00E80533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cia Blanchard, LHCQF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80533" w:rsidRPr="000113A7" w:rsidRDefault="00E80533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147D32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Spradley, </w:t>
            </w:r>
            <w:r w:rsidR="0083769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pradley &amp; Spradley </w:t>
            </w:r>
          </w:p>
        </w:tc>
      </w:tr>
      <w:tr w:rsidR="00581590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581590" w:rsidRPr="003233DD" w:rsidRDefault="00094CDF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581590" w:rsidRDefault="00581590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Rhonda Green 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581590" w:rsidRPr="000113A7" w:rsidRDefault="00094CDF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581590" w:rsidRDefault="00581590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toya Thoma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81590" w:rsidRPr="000113A7" w:rsidRDefault="00E91091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581590" w:rsidRDefault="00023462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</w:t>
            </w:r>
          </w:p>
        </w:tc>
      </w:tr>
      <w:tr w:rsidR="00842A63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842A63" w:rsidRPr="003233DD" w:rsidRDefault="00F45F95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842A63" w:rsidRDefault="00842A63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ric Torres</w:t>
            </w:r>
            <w:r w:rsidR="006F07CE">
              <w:rPr>
                <w:rFonts w:asciiTheme="minorHAnsi" w:hAnsiTheme="minorHAnsi"/>
                <w:b/>
                <w:sz w:val="16"/>
                <w:szCs w:val="16"/>
              </w:rPr>
              <w:t>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842A63" w:rsidRPr="000113A7" w:rsidRDefault="00842A63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842A63" w:rsidRDefault="00842A63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ip Roberts, 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42A63" w:rsidRPr="000113A7" w:rsidRDefault="00E35CC2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842A63" w:rsidRDefault="00842A6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6F5ED1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4163BD" w:rsidRPr="000113A7" w:rsidTr="006F5ED1">
        <w:trPr>
          <w:trHeight w:val="288"/>
        </w:trPr>
        <w:tc>
          <w:tcPr>
            <w:tcW w:w="445" w:type="dxa"/>
          </w:tcPr>
          <w:p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480" w:type="dxa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Welcome and Introductions</w:t>
            </w:r>
            <w:r w:rsidR="00E35CC2">
              <w:rPr>
                <w:rStyle w:val="Strong"/>
                <w:rFonts w:asciiTheme="minorHAnsi" w:hAnsiTheme="minorHAnsi"/>
                <w:b w:val="0"/>
              </w:rPr>
              <w:t xml:space="preserve"> were done around the room and on the conference call.</w:t>
            </w:r>
            <w:r w:rsidR="001F23CA">
              <w:rPr>
                <w:rStyle w:val="Strong"/>
                <w:rFonts w:asciiTheme="minorHAnsi" w:hAnsiTheme="minorHAnsi"/>
                <w:b w:val="0"/>
              </w:rPr>
              <w:t xml:space="preserve">  Lonnie introduced Dr. </w:t>
            </w:r>
            <w:r w:rsidR="00E35526" w:rsidRPr="00E35526">
              <w:rPr>
                <w:rStyle w:val="Strong"/>
                <w:rFonts w:asciiTheme="minorHAnsi" w:hAnsiTheme="minorHAnsi"/>
                <w:b w:val="0"/>
              </w:rPr>
              <w:t>Kuy</w:t>
            </w:r>
            <w:r w:rsidR="001F23CA">
              <w:rPr>
                <w:rStyle w:val="Strong"/>
                <w:rFonts w:asciiTheme="minorHAnsi" w:hAnsiTheme="minorHAnsi"/>
                <w:b w:val="0"/>
              </w:rPr>
              <w:t xml:space="preserve"> </w:t>
            </w:r>
            <w:r w:rsidR="00F45F95">
              <w:rPr>
                <w:rStyle w:val="Strong"/>
                <w:rFonts w:asciiTheme="minorHAnsi" w:hAnsiTheme="minorHAnsi"/>
                <w:b w:val="0"/>
              </w:rPr>
              <w:t xml:space="preserve">and Melissa </w:t>
            </w:r>
            <w:r w:rsidR="00EC57E1">
              <w:rPr>
                <w:rStyle w:val="Strong"/>
                <w:rFonts w:asciiTheme="minorHAnsi" w:hAnsiTheme="minorHAnsi"/>
                <w:b w:val="0"/>
              </w:rPr>
              <w:t>Mendoza and</w:t>
            </w:r>
            <w:r w:rsidR="00F45F95">
              <w:rPr>
                <w:rStyle w:val="Strong"/>
                <w:rFonts w:asciiTheme="minorHAnsi" w:hAnsiTheme="minorHAnsi"/>
                <w:b w:val="0"/>
              </w:rPr>
              <w:t xml:space="preserve"> welcomed them</w:t>
            </w:r>
            <w:r w:rsidR="001F23CA">
              <w:rPr>
                <w:rStyle w:val="Strong"/>
                <w:rFonts w:asciiTheme="minorHAnsi" w:hAnsiTheme="minorHAnsi"/>
                <w:b w:val="0"/>
              </w:rPr>
              <w:t xml:space="preserve"> to the group. </w:t>
            </w:r>
          </w:p>
        </w:tc>
      </w:tr>
      <w:tr w:rsidR="004163BD" w:rsidRPr="000113A7" w:rsidTr="006F5ED1">
        <w:trPr>
          <w:trHeight w:val="288"/>
        </w:trPr>
        <w:tc>
          <w:tcPr>
            <w:tcW w:w="445" w:type="dxa"/>
          </w:tcPr>
          <w:p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4163BD" w:rsidRPr="000113A7" w:rsidRDefault="00B50235" w:rsidP="006F5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/</w:t>
            </w:r>
            <w:r w:rsidR="004163BD"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6480" w:type="dxa"/>
          </w:tcPr>
          <w:p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re approved</w:t>
            </w:r>
            <w:r w:rsidR="00BD1945">
              <w:rPr>
                <w:rFonts w:asciiTheme="minorHAnsi" w:hAnsiTheme="minorHAnsi"/>
              </w:rPr>
              <w:t xml:space="preserve"> as presented. </w:t>
            </w:r>
          </w:p>
        </w:tc>
      </w:tr>
      <w:tr w:rsidR="005E2119" w:rsidRPr="000113A7" w:rsidTr="001A0CA5">
        <w:trPr>
          <w:trHeight w:val="288"/>
        </w:trPr>
        <w:tc>
          <w:tcPr>
            <w:tcW w:w="445" w:type="dxa"/>
          </w:tcPr>
          <w:p w:rsidR="005E2119" w:rsidRPr="000113A7" w:rsidRDefault="005E2119" w:rsidP="005E21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9" w:rsidRPr="000113A7" w:rsidRDefault="005E2119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A Compliance</w:t>
            </w:r>
          </w:p>
        </w:tc>
        <w:tc>
          <w:tcPr>
            <w:tcW w:w="6480" w:type="dxa"/>
          </w:tcPr>
          <w:p w:rsidR="005E2119" w:rsidRPr="000113A7" w:rsidRDefault="009A43BE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</w:t>
            </w:r>
            <w:r w:rsidR="00E346D9">
              <w:rPr>
                <w:rFonts w:asciiTheme="minorHAnsi" w:hAnsiTheme="minorHAnsi"/>
              </w:rPr>
              <w:t xml:space="preserve">DuFour </w:t>
            </w:r>
            <w:r>
              <w:rPr>
                <w:rFonts w:asciiTheme="minorHAnsi" w:hAnsiTheme="minorHAnsi"/>
              </w:rPr>
              <w:t xml:space="preserve">reported all minutes and agendas from previous meeting are now in compliance </w:t>
            </w:r>
            <w:r w:rsidR="00E346D9">
              <w:rPr>
                <w:rFonts w:asciiTheme="minorHAnsi" w:hAnsiTheme="minorHAnsi"/>
              </w:rPr>
              <w:t xml:space="preserve">with DOA. </w:t>
            </w:r>
          </w:p>
        </w:tc>
      </w:tr>
      <w:tr w:rsidR="005E2119" w:rsidRPr="000113A7" w:rsidTr="007112DE">
        <w:trPr>
          <w:trHeight w:val="288"/>
        </w:trPr>
        <w:tc>
          <w:tcPr>
            <w:tcW w:w="445" w:type="dxa"/>
          </w:tcPr>
          <w:p w:rsidR="005E2119" w:rsidRPr="000113A7" w:rsidRDefault="005E2119" w:rsidP="005E21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E2119" w:rsidRDefault="005E2119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Task Force becoming a more effective resource</w:t>
            </w:r>
          </w:p>
        </w:tc>
        <w:tc>
          <w:tcPr>
            <w:tcW w:w="6480" w:type="dxa"/>
          </w:tcPr>
          <w:p w:rsidR="005E2119" w:rsidRDefault="009A43BE" w:rsidP="00FC07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nie DuFour discussed ways to make the taskforce more effective, while researching</w:t>
            </w:r>
            <w:r w:rsidR="00E346D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he had conv</w:t>
            </w:r>
            <w:r w:rsidR="00E35526">
              <w:rPr>
                <w:rFonts w:asciiTheme="minorHAnsi" w:hAnsiTheme="minorHAnsi"/>
              </w:rPr>
              <w:t>ersations with Drew Murray and Br</w:t>
            </w:r>
            <w:r>
              <w:rPr>
                <w:rFonts w:asciiTheme="minorHAnsi" w:hAnsiTheme="minorHAnsi"/>
              </w:rPr>
              <w:t xml:space="preserve">andy Canyon with the Health and Welfare Committee on the Louisiana House of Representatives, who were writers of HCR88. </w:t>
            </w:r>
            <w:r w:rsidR="00E35526">
              <w:rPr>
                <w:rFonts w:asciiTheme="minorHAnsi" w:hAnsiTheme="minorHAnsi"/>
              </w:rPr>
              <w:lastRenderedPageBreak/>
              <w:t>Lonnie report</w:t>
            </w:r>
            <w:r w:rsidR="00EC57E1">
              <w:rPr>
                <w:rFonts w:asciiTheme="minorHAnsi" w:hAnsiTheme="minorHAnsi"/>
              </w:rPr>
              <w:t>ed that</w:t>
            </w:r>
            <w:r w:rsidR="00E35526">
              <w:rPr>
                <w:rFonts w:asciiTheme="minorHAnsi" w:hAnsiTheme="minorHAnsi"/>
              </w:rPr>
              <w:t xml:space="preserve"> Drew and Br</w:t>
            </w:r>
            <w:r>
              <w:rPr>
                <w:rFonts w:asciiTheme="minorHAnsi" w:hAnsiTheme="minorHAnsi"/>
              </w:rPr>
              <w:t>andy woul</w:t>
            </w:r>
            <w:r w:rsidR="00FC070E">
              <w:rPr>
                <w:rFonts w:asciiTheme="minorHAnsi" w:hAnsiTheme="minorHAnsi"/>
              </w:rPr>
              <w:t>d continue to assist t</w:t>
            </w:r>
            <w:r>
              <w:rPr>
                <w:rFonts w:asciiTheme="minorHAnsi" w:hAnsiTheme="minorHAnsi"/>
              </w:rPr>
              <w:t>he</w:t>
            </w:r>
            <w:r w:rsidR="00FC070E">
              <w:rPr>
                <w:rFonts w:asciiTheme="minorHAnsi" w:hAnsiTheme="minorHAnsi"/>
              </w:rPr>
              <w:t xml:space="preserve"> Task Force. Lonnie suggested members communicate frequently with members of legislators to close bridges in communication. </w:t>
            </w:r>
          </w:p>
          <w:p w:rsidR="00FC070E" w:rsidRPr="008A7B9E" w:rsidRDefault="00FC070E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A7B9E">
              <w:rPr>
                <w:rFonts w:asciiTheme="minorHAnsi" w:hAnsiTheme="minorHAnsi"/>
              </w:rPr>
              <w:t xml:space="preserve">Lonnie informed the group on the timelines to consider when bills are being written with regards to healthcare issues. </w:t>
            </w:r>
          </w:p>
          <w:p w:rsidR="00FC070E" w:rsidRPr="008A7B9E" w:rsidRDefault="00FC070E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A7B9E">
              <w:rPr>
                <w:rFonts w:asciiTheme="minorHAnsi" w:hAnsiTheme="minorHAnsi"/>
              </w:rPr>
              <w:t>Lonnie asked the group to consider efforts to extend HCR</w:t>
            </w:r>
            <w:r w:rsidR="009C2BB6" w:rsidRPr="008A7B9E">
              <w:rPr>
                <w:rFonts w:asciiTheme="minorHAnsi" w:hAnsiTheme="minorHAnsi"/>
              </w:rPr>
              <w:t xml:space="preserve">88 beyond 2018. </w:t>
            </w:r>
          </w:p>
          <w:p w:rsidR="008A7B9E" w:rsidRPr="008A7B9E" w:rsidRDefault="009C2BB6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A7B9E">
              <w:rPr>
                <w:rFonts w:asciiTheme="minorHAnsi" w:hAnsiTheme="minorHAnsi"/>
              </w:rPr>
              <w:t>The group agree</w:t>
            </w:r>
            <w:r w:rsidR="00EC57E1">
              <w:rPr>
                <w:rFonts w:asciiTheme="minorHAnsi" w:hAnsiTheme="minorHAnsi"/>
              </w:rPr>
              <w:t>d</w:t>
            </w:r>
            <w:r w:rsidRPr="008A7B9E">
              <w:rPr>
                <w:rFonts w:asciiTheme="minorHAnsi" w:hAnsiTheme="minorHAnsi"/>
              </w:rPr>
              <w:t xml:space="preserve"> a formal letter may</w:t>
            </w:r>
            <w:r w:rsidR="00EC57E1">
              <w:rPr>
                <w:rFonts w:asciiTheme="minorHAnsi" w:hAnsiTheme="minorHAnsi"/>
              </w:rPr>
              <w:t xml:space="preserve"> </w:t>
            </w:r>
            <w:r w:rsidRPr="008A7B9E">
              <w:rPr>
                <w:rFonts w:asciiTheme="minorHAnsi" w:hAnsiTheme="minorHAnsi"/>
              </w:rPr>
              <w:t xml:space="preserve">be </w:t>
            </w:r>
            <w:r w:rsidR="00EC57E1">
              <w:rPr>
                <w:rFonts w:asciiTheme="minorHAnsi" w:hAnsiTheme="minorHAnsi"/>
              </w:rPr>
              <w:t xml:space="preserve">an </w:t>
            </w:r>
            <w:r w:rsidRPr="008A7B9E">
              <w:rPr>
                <w:rFonts w:asciiTheme="minorHAnsi" w:hAnsiTheme="minorHAnsi"/>
              </w:rPr>
              <w:t>appropriate way of communicating with lawmakers during the off season.</w:t>
            </w:r>
          </w:p>
          <w:p w:rsidR="009C2BB6" w:rsidRDefault="009C2BB6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8A7B9E">
              <w:rPr>
                <w:rFonts w:asciiTheme="minorHAnsi" w:hAnsiTheme="minorHAnsi"/>
              </w:rPr>
              <w:t>The issue of clarifying the difference between Telehealth and Telemedicine</w:t>
            </w:r>
            <w:r w:rsidR="00EC57E1">
              <w:rPr>
                <w:rFonts w:asciiTheme="minorHAnsi" w:hAnsiTheme="minorHAnsi"/>
              </w:rPr>
              <w:t xml:space="preserve"> was discussed.</w:t>
            </w:r>
          </w:p>
          <w:p w:rsidR="00A119FC" w:rsidRDefault="00A119FC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ly reporting in a newsletter.</w:t>
            </w:r>
          </w:p>
          <w:p w:rsidR="008A7B9E" w:rsidRPr="008A7B9E" w:rsidRDefault="00A119FC" w:rsidP="008A7B9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91BA6">
              <w:rPr>
                <w:rFonts w:asciiTheme="minorHAnsi" w:hAnsiTheme="minorHAnsi"/>
              </w:rPr>
              <w:t xml:space="preserve">Seeking other agency assist with visibility of the taskforce.  </w:t>
            </w:r>
          </w:p>
          <w:p w:rsidR="009C2BB6" w:rsidRDefault="009C2BB6" w:rsidP="00FC070E">
            <w:pPr>
              <w:rPr>
                <w:rFonts w:asciiTheme="minorHAnsi" w:hAnsiTheme="minorHAnsi"/>
              </w:rPr>
            </w:pPr>
          </w:p>
        </w:tc>
      </w:tr>
      <w:tr w:rsidR="005E2119" w:rsidRPr="000113A7" w:rsidTr="007112DE">
        <w:trPr>
          <w:trHeight w:val="288"/>
        </w:trPr>
        <w:tc>
          <w:tcPr>
            <w:tcW w:w="445" w:type="dxa"/>
          </w:tcPr>
          <w:p w:rsidR="005E2119" w:rsidRPr="000113A7" w:rsidRDefault="005E2119" w:rsidP="005E21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E2119" w:rsidRDefault="005E2119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A91BA6" w:rsidRDefault="00A119FC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oup discussed the barriers that hinder the efforts of telehealth</w:t>
            </w:r>
            <w:r w:rsidR="00A91BA6">
              <w:rPr>
                <w:rFonts w:asciiTheme="minorHAnsi" w:hAnsiTheme="minorHAnsi"/>
              </w:rPr>
              <w:t xml:space="preserve">. The of lack primary care around the state, transportation issues in rural areas are serious barriers that can be fixed through telehealth. </w:t>
            </w:r>
          </w:p>
          <w:p w:rsidR="005E2119" w:rsidRDefault="00A91BA6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119FC">
              <w:rPr>
                <w:rFonts w:asciiTheme="minorHAnsi" w:hAnsiTheme="minorHAnsi"/>
              </w:rPr>
              <w:t xml:space="preserve"> </w:t>
            </w:r>
          </w:p>
        </w:tc>
      </w:tr>
      <w:tr w:rsidR="005E2119" w:rsidRPr="000113A7" w:rsidTr="007112DE">
        <w:trPr>
          <w:trHeight w:val="288"/>
        </w:trPr>
        <w:tc>
          <w:tcPr>
            <w:tcW w:w="445" w:type="dxa"/>
          </w:tcPr>
          <w:p w:rsidR="005E2119" w:rsidRPr="000113A7" w:rsidRDefault="005E2119" w:rsidP="005E211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E2119" w:rsidRPr="00C60424" w:rsidRDefault="005E2119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5E2119" w:rsidRDefault="005E2119" w:rsidP="005E21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 at 3:30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15" w:rsidRDefault="00AC2C15">
      <w:r>
        <w:separator/>
      </w:r>
    </w:p>
  </w:endnote>
  <w:endnote w:type="continuationSeparator" w:id="0">
    <w:p w:rsidR="00AC2C15" w:rsidRDefault="00AC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15" w:rsidRDefault="00AC2C15">
      <w:r>
        <w:separator/>
      </w:r>
    </w:p>
  </w:footnote>
  <w:footnote w:type="continuationSeparator" w:id="0">
    <w:p w:rsidR="00AC2C15" w:rsidRDefault="00AC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0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19"/>
  </w:num>
  <w:num w:numId="11">
    <w:abstractNumId w:val="15"/>
  </w:num>
  <w:num w:numId="12">
    <w:abstractNumId w:val="3"/>
  </w:num>
  <w:num w:numId="13">
    <w:abstractNumId w:val="21"/>
  </w:num>
  <w:num w:numId="14">
    <w:abstractNumId w:val="9"/>
  </w:num>
  <w:num w:numId="15">
    <w:abstractNumId w:val="25"/>
  </w:num>
  <w:num w:numId="16">
    <w:abstractNumId w:val="23"/>
  </w:num>
  <w:num w:numId="17">
    <w:abstractNumId w:val="0"/>
  </w:num>
  <w:num w:numId="18">
    <w:abstractNumId w:val="16"/>
  </w:num>
  <w:num w:numId="19">
    <w:abstractNumId w:val="17"/>
  </w:num>
  <w:num w:numId="20">
    <w:abstractNumId w:val="14"/>
  </w:num>
  <w:num w:numId="21">
    <w:abstractNumId w:val="24"/>
  </w:num>
  <w:num w:numId="22">
    <w:abstractNumId w:val="22"/>
  </w:num>
  <w:num w:numId="23">
    <w:abstractNumId w:val="4"/>
  </w:num>
  <w:num w:numId="24">
    <w:abstractNumId w:val="6"/>
  </w:num>
  <w:num w:numId="25">
    <w:abstractNumId w:val="18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37693"/>
    <w:rsid w:val="00841400"/>
    <w:rsid w:val="00842A63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57B4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C15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04EC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979"/>
    <w:rsid w:val="00C12CA8"/>
    <w:rsid w:val="00C13451"/>
    <w:rsid w:val="00C15068"/>
    <w:rsid w:val="00C20004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3E74"/>
    <w:rsid w:val="00CD3FBB"/>
    <w:rsid w:val="00CD4557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771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2C9F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1B2993D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1D098-803D-4FBB-8E43-B30DC10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6-01-25T15:12:00Z</cp:lastPrinted>
  <dcterms:created xsi:type="dcterms:W3CDTF">2016-09-16T18:44:00Z</dcterms:created>
  <dcterms:modified xsi:type="dcterms:W3CDTF">2016-09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